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1B728131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F5332C" w:rsidRPr="00A23599">
        <w:rPr>
          <w:rFonts w:ascii="Arial" w:hAnsi="Arial" w:cs="Arial"/>
          <w:b/>
          <w:sz w:val="22"/>
          <w:szCs w:val="22"/>
        </w:rPr>
        <w:t>ADQUISICIÓN DE PARTES INTERNAS Y PERIFÉRICOS PARA LA MAQUINARIA INFORMÁTICA DE LA UNIVERSIDAD DE CUNDINAMARCA SECCIONAL UBATÉ</w:t>
      </w:r>
      <w:r w:rsidR="00E13558" w:rsidRPr="00E13558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81C57B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F5332C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9AF9C95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5332C" w:rsidRPr="00A23599">
        <w:rPr>
          <w:rFonts w:ascii="Arial" w:hAnsi="Arial" w:cs="Arial"/>
          <w:b/>
          <w:sz w:val="22"/>
          <w:szCs w:val="22"/>
        </w:rPr>
        <w:t>ADQUISICIÓN DE PARTES INTERNAS Y PERIFÉRICOS PARA LA MAQUINARIA INFORMÁTICA DE LA UNIVERSIDAD DE CUNDINAMARCA SECCIONAL UBATÉ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778E" w14:textId="77777777" w:rsidR="009F5098" w:rsidRDefault="009F5098" w:rsidP="001343DB">
      <w:r>
        <w:separator/>
      </w:r>
    </w:p>
  </w:endnote>
  <w:endnote w:type="continuationSeparator" w:id="0">
    <w:p w14:paraId="273C89CA" w14:textId="77777777" w:rsidR="009F5098" w:rsidRDefault="009F50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42F3" w14:textId="77777777" w:rsidR="009F5098" w:rsidRDefault="009F5098" w:rsidP="001343DB">
      <w:r>
        <w:separator/>
      </w:r>
    </w:p>
  </w:footnote>
  <w:footnote w:type="continuationSeparator" w:id="0">
    <w:p w14:paraId="626EB865" w14:textId="77777777" w:rsidR="009F5098" w:rsidRDefault="009F5098" w:rsidP="001343DB">
      <w:r>
        <w:continuationSeparator/>
      </w:r>
    </w:p>
  </w:footnote>
  <w:footnote w:type="continuationNotice" w:id="1">
    <w:p w14:paraId="6E4E6AFA" w14:textId="77777777" w:rsidR="009F5098" w:rsidRDefault="009F50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24AF2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1B8C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09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C1C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32C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D944A-7F36-43F5-A7BF-84D4C8A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7</cp:revision>
  <cp:lastPrinted>2020-06-14T00:10:00Z</cp:lastPrinted>
  <dcterms:created xsi:type="dcterms:W3CDTF">2021-06-10T16:42:00Z</dcterms:created>
  <dcterms:modified xsi:type="dcterms:W3CDTF">2021-11-11T20:38:00Z</dcterms:modified>
</cp:coreProperties>
</file>